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3D60BB" w:rsidP="006E64B7">
      <w:pPr>
        <w:pStyle w:val="ab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5E2A608A" wp14:editId="1AC67AA2">
                <wp:simplePos x="0" y="0"/>
                <wp:positionH relativeFrom="margin">
                  <wp:posOffset>-689610</wp:posOffset>
                </wp:positionH>
                <wp:positionV relativeFrom="margin">
                  <wp:posOffset>911225</wp:posOffset>
                </wp:positionV>
                <wp:extent cx="2757805" cy="5438775"/>
                <wp:effectExtent l="57150" t="19050" r="80645" b="10477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5438775"/>
                        </a:xfrm>
                        <a:prstGeom prst="foldedCorner">
                          <a:avLst>
                            <a:gd name="adj" fmla="val 883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F3E" w:rsidRPr="00BB6855" w:rsidRDefault="00DA4F3E" w:rsidP="00DA4F3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平成28年</w:t>
                            </w:r>
                            <w:r w:rsidR="00AF6A22"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AF6A22"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30F89" w:rsidRPr="003E7E75" w:rsidRDefault="00AF6A22" w:rsidP="00D956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C0504D" w:themeColor="accent2"/>
                                <w:sz w:val="48"/>
                                <w:szCs w:val="48"/>
                              </w:rPr>
                              <w:t>第</w:t>
                            </w:r>
                            <w:r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４回せんなん里海さくらフェスが開催されました。心配した台風１２号は歩をゆるめ、朝から爽やかな晴天となりました。潮騒ビバレーの特設ステージでは、出演者２２組のライブが、模擬店エリアでは、地域物産品や軽食の販売が行なわれました。さくらフェスは、海の環境保全をテーマに音楽や食で人の輪を結ぶというコンセプト。人工磯浜では、</w:t>
                            </w:r>
                            <w:r w:rsidR="00E05041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シュノーケリング</w:t>
                            </w:r>
                            <w:r w:rsidRPr="003E7E75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やカヌー体験など、せんなん里海公園の自然環境を体感できるイベントが催され、穏やかなビーチで海中散歩やマリンスポーツを楽しんでいました。潮騒ビバレー前の浜コートでは、大阪府ＢＶ連盟の４人制オープンビーチバレー大会も開催されチームゴージャスが優勝しました。日が暮れるとステージはクライマックスに。最後は、参加者とスタッフと出演者が一体となってフィナーレをむかえ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54.3pt;margin-top:71.75pt;width:217.15pt;height:428.2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" o:allowincell="f" adj="19692" fillcolor="#fbd4b4 [1305]" strokecolor="#d99594 [1941]">
                <v:shadow on="t" color="black" opacity="22937f" origin=",.5" offset="0,.63889mm"/>
                <v:textbox inset="10.8pt,7.2pt,10.8pt">
                  <w:txbxContent>
                    <w:p w:rsidR="00DA4F3E" w:rsidRPr="00BB6855" w:rsidRDefault="00DA4F3E" w:rsidP="00DA4F3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平成28年</w:t>
                      </w:r>
                      <w:r w:rsidR="00AF6A22"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9</w:t>
                      </w:r>
                      <w:r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月</w:t>
                      </w:r>
                      <w:r w:rsidR="00AF6A22"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4</w:t>
                      </w:r>
                      <w:r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日</w:t>
                      </w:r>
                    </w:p>
                    <w:p w:rsidR="00830F89" w:rsidRPr="003E7E75" w:rsidRDefault="00AF6A22" w:rsidP="00D956D0">
                      <w:pPr>
                        <w:rPr>
                          <w:rFonts w:ascii="HGP創英角ｺﾞｼｯｸUB" w:eastAsia="HGP創英角ｺﾞｼｯｸUB" w:hAnsi="HGP創英角ｺﾞｼｯｸUB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E7E75">
                        <w:rPr>
                          <w:rFonts w:ascii="HGP創英角ｺﾞｼｯｸUB" w:eastAsia="HGP創英角ｺﾞｼｯｸUB" w:hAnsi="HGP創英角ｺﾞｼｯｸUB" w:hint="eastAsia"/>
                          <w:color w:val="C0504D" w:themeColor="accent2"/>
                          <w:sz w:val="48"/>
                          <w:szCs w:val="48"/>
                        </w:rPr>
                        <w:t>第</w:t>
                      </w:r>
                      <w:r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４回せんなん里海さくらフェスが開催されました。心配した台風１２号は歩をゆるめ、朝から爽やかな晴天となりました。潮騒ビバレーの特設ステージでは、出演者２２組のライブが、模擬店エリアでは、地域物産品や軽食の販売が行なわれました。さくらフェスは、海の環境保全をテーマに音楽や食で人の輪を結ぶというコンセプト。人工磯浜では、</w:t>
                      </w:r>
                      <w:r w:rsidR="00E05041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シュノーケリング</w:t>
                      </w:r>
                      <w:r w:rsidRPr="003E7E75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やカヌー体験など、せんなん里海公園の自然環境を体感できるイベントが催され、穏やかなビーチで海中散歩やマリンスポーツを楽しんでいました。潮騒ビバレー前の浜コートでは、大阪府ＢＶ連盟の４人制オープンビーチバレー大会も開催されチームゴージャスが優勝しました。日が暮れるとステージはクライマックスに。最後は、参加者とスタッフと出演者が一体となってフィナーレをむかえ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3E72">
        <w:rPr>
          <w:noProof/>
        </w:rPr>
        <w:drawing>
          <wp:anchor distT="0" distB="0" distL="114300" distR="114300" simplePos="0" relativeHeight="251750396" behindDoc="1" locked="0" layoutInCell="1" allowOverlap="1" wp14:anchorId="216AD260" wp14:editId="1A157269">
            <wp:simplePos x="0" y="0"/>
            <wp:positionH relativeFrom="column">
              <wp:posOffset>3766185</wp:posOffset>
            </wp:positionH>
            <wp:positionV relativeFrom="paragraph">
              <wp:posOffset>3822065</wp:posOffset>
            </wp:positionV>
            <wp:extent cx="2238375" cy="1678305"/>
            <wp:effectExtent l="133350" t="114300" r="142875" b="1695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9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72">
        <w:rPr>
          <w:noProof/>
        </w:rPr>
        <w:drawing>
          <wp:anchor distT="0" distB="0" distL="114300" distR="114300" simplePos="0" relativeHeight="251745789" behindDoc="0" locked="0" layoutInCell="1" allowOverlap="1" wp14:anchorId="43D2EF33" wp14:editId="0E2F5531">
            <wp:simplePos x="0" y="0"/>
            <wp:positionH relativeFrom="column">
              <wp:posOffset>1389380</wp:posOffset>
            </wp:positionH>
            <wp:positionV relativeFrom="paragraph">
              <wp:posOffset>6430010</wp:posOffset>
            </wp:positionV>
            <wp:extent cx="2477770" cy="1858645"/>
            <wp:effectExtent l="133350" t="114300" r="151130" b="1606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9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858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72">
        <w:rPr>
          <w:noProof/>
        </w:rPr>
        <w:drawing>
          <wp:anchor distT="0" distB="0" distL="114300" distR="114300" simplePos="0" relativeHeight="251753981" behindDoc="0" locked="0" layoutInCell="1" allowOverlap="1" wp14:anchorId="48E3EE39" wp14:editId="6B36EE1A">
            <wp:simplePos x="0" y="0"/>
            <wp:positionH relativeFrom="column">
              <wp:posOffset>3880485</wp:posOffset>
            </wp:positionH>
            <wp:positionV relativeFrom="paragraph">
              <wp:posOffset>6662420</wp:posOffset>
            </wp:positionV>
            <wp:extent cx="2082800" cy="1562100"/>
            <wp:effectExtent l="171450" t="152400" r="203200" b="22860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9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786">
                      <a:off x="0" y="0"/>
                      <a:ext cx="208280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FF">
        <w:rPr>
          <w:noProof/>
        </w:rPr>
        <w:drawing>
          <wp:anchor distT="0" distB="0" distL="114300" distR="114300" simplePos="0" relativeHeight="251751933" behindDoc="0" locked="0" layoutInCell="1" allowOverlap="1" wp14:anchorId="35593CC7" wp14:editId="3B7D7656">
            <wp:simplePos x="0" y="0"/>
            <wp:positionH relativeFrom="column">
              <wp:posOffset>2194983</wp:posOffset>
            </wp:positionH>
            <wp:positionV relativeFrom="paragraph">
              <wp:posOffset>2867025</wp:posOffset>
            </wp:positionV>
            <wp:extent cx="1929765" cy="1447165"/>
            <wp:effectExtent l="133350" t="114300" r="146685" b="1720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4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FF">
        <w:rPr>
          <w:noProof/>
        </w:rPr>
        <w:drawing>
          <wp:anchor distT="0" distB="0" distL="114300" distR="114300" simplePos="0" relativeHeight="251747837" behindDoc="0" locked="0" layoutInCell="1" allowOverlap="1" wp14:anchorId="57318520" wp14:editId="21CD0C32">
            <wp:simplePos x="0" y="0"/>
            <wp:positionH relativeFrom="column">
              <wp:posOffset>2210435</wp:posOffset>
            </wp:positionH>
            <wp:positionV relativeFrom="paragraph">
              <wp:posOffset>989330</wp:posOffset>
            </wp:positionV>
            <wp:extent cx="1979930" cy="1484630"/>
            <wp:effectExtent l="190500" t="171450" r="210820" b="2489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9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22">
                      <a:off x="0" y="0"/>
                      <a:ext cx="1979930" cy="148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D8">
        <w:rPr>
          <w:noProof/>
        </w:rPr>
        <w:drawing>
          <wp:anchor distT="0" distB="0" distL="114300" distR="114300" simplePos="0" relativeHeight="251752957" behindDoc="0" locked="0" layoutInCell="1" allowOverlap="1" wp14:anchorId="52599F66" wp14:editId="5344DF99">
            <wp:simplePos x="0" y="0"/>
            <wp:positionH relativeFrom="column">
              <wp:posOffset>4138492</wp:posOffset>
            </wp:positionH>
            <wp:positionV relativeFrom="paragraph">
              <wp:posOffset>5449200</wp:posOffset>
            </wp:positionV>
            <wp:extent cx="1771200" cy="1211794"/>
            <wp:effectExtent l="133350" t="114300" r="153035" b="1600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83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15202" r="15294" b="22395"/>
                    <a:stretch/>
                  </pic:blipFill>
                  <pic:spPr bwMode="auto">
                    <a:xfrm>
                      <a:off x="0" y="0"/>
                      <a:ext cx="1771200" cy="1211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D8">
        <w:rPr>
          <w:noProof/>
        </w:rPr>
        <w:drawing>
          <wp:anchor distT="0" distB="0" distL="114300" distR="114300" simplePos="0" relativeHeight="251749885" behindDoc="0" locked="0" layoutInCell="1" allowOverlap="1" wp14:anchorId="1442DEBB" wp14:editId="64675FDB">
            <wp:simplePos x="0" y="0"/>
            <wp:positionH relativeFrom="column">
              <wp:posOffset>2140350</wp:posOffset>
            </wp:positionH>
            <wp:positionV relativeFrom="paragraph">
              <wp:posOffset>4541840</wp:posOffset>
            </wp:positionV>
            <wp:extent cx="2098040" cy="1573530"/>
            <wp:effectExtent l="133350" t="95250" r="149860" b="1600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7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D8">
        <w:rPr>
          <w:noProof/>
        </w:rPr>
        <w:drawing>
          <wp:anchor distT="0" distB="0" distL="114300" distR="114300" simplePos="0" relativeHeight="251748861" behindDoc="0" locked="0" layoutInCell="1" allowOverlap="1" wp14:anchorId="6CD5500A" wp14:editId="4E6C76A9">
            <wp:simplePos x="0" y="0"/>
            <wp:positionH relativeFrom="column">
              <wp:posOffset>4017185</wp:posOffset>
            </wp:positionH>
            <wp:positionV relativeFrom="paragraph">
              <wp:posOffset>2335860</wp:posOffset>
            </wp:positionV>
            <wp:extent cx="1986915" cy="1490345"/>
            <wp:effectExtent l="133350" t="114300" r="146685" b="1670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鍋島先生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D8">
        <w:rPr>
          <w:noProof/>
        </w:rPr>
        <w:drawing>
          <wp:anchor distT="0" distB="0" distL="114300" distR="114300" simplePos="0" relativeHeight="251750652" behindDoc="1" locked="0" layoutInCell="1" allowOverlap="1" wp14:anchorId="321101F2" wp14:editId="51845E81">
            <wp:simplePos x="0" y="0"/>
            <wp:positionH relativeFrom="column">
              <wp:posOffset>4047584</wp:posOffset>
            </wp:positionH>
            <wp:positionV relativeFrom="paragraph">
              <wp:posOffset>810993</wp:posOffset>
            </wp:positionV>
            <wp:extent cx="2111907" cy="1583930"/>
            <wp:effectExtent l="171450" t="133350" r="174625" b="2070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_優勝戦2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75">
                      <a:off x="0" y="0"/>
                      <a:ext cx="2117036" cy="1587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D8">
        <w:rPr>
          <w:noProof/>
        </w:rPr>
        <w:drawing>
          <wp:anchor distT="0" distB="0" distL="114300" distR="114300" simplePos="0" relativeHeight="251746813" behindDoc="0" locked="0" layoutInCell="1" allowOverlap="1" wp14:anchorId="5DF5CA06" wp14:editId="39541E0C">
            <wp:simplePos x="0" y="0"/>
            <wp:positionH relativeFrom="column">
              <wp:posOffset>-630555</wp:posOffset>
            </wp:positionH>
            <wp:positionV relativeFrom="paragraph">
              <wp:posOffset>6550660</wp:posOffset>
            </wp:positionV>
            <wp:extent cx="2185035" cy="1638935"/>
            <wp:effectExtent l="171450" t="152400" r="196215" b="22796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9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7">
                      <a:off x="0" y="0"/>
                      <a:ext cx="2185035" cy="163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6B119257" wp14:editId="1C280799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46B832F3" wp14:editId="2387813A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20754598" wp14:editId="4DFBA28C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4997B5E4" wp14:editId="5C29CE48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3E7E75" w:rsidRDefault="00AF6A22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E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504D" w:themeColor="accent2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４回</w:t>
                            </w:r>
                            <w:r w:rsidR="008A3E72" w:rsidRPr="003E7E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504D" w:themeColor="accent2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んなん里海</w:t>
                            </w:r>
                            <w:r w:rsidRPr="003E7E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504D" w:themeColor="accent2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くらフェ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" fillcolor="#c6d9f1 [671]" strokecolor="#e5b8b7 [1301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3E7E75" w:rsidRDefault="00AF6A22" w:rsidP="007C7414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7E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504D" w:themeColor="accent2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４回</w:t>
                      </w:r>
                      <w:r w:rsidR="008A3E72" w:rsidRPr="003E7E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504D" w:themeColor="accent2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んなん里海</w:t>
                      </w:r>
                      <w:r w:rsidRPr="003E7E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504D" w:themeColor="accent2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くらフェス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B93EC" wp14:editId="64C6908F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4B742" wp14:editId="3A173BBD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3E7E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3E7E7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E3D2E"/>
    <w:rsid w:val="001F31A7"/>
    <w:rsid w:val="00223D81"/>
    <w:rsid w:val="00226E19"/>
    <w:rsid w:val="0024787F"/>
    <w:rsid w:val="00281197"/>
    <w:rsid w:val="00292A52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D60BB"/>
    <w:rsid w:val="003E7E75"/>
    <w:rsid w:val="004108BB"/>
    <w:rsid w:val="004111B7"/>
    <w:rsid w:val="00472683"/>
    <w:rsid w:val="004915C6"/>
    <w:rsid w:val="004933DA"/>
    <w:rsid w:val="004A2A46"/>
    <w:rsid w:val="004B0F8E"/>
    <w:rsid w:val="004B7F48"/>
    <w:rsid w:val="004F32DA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E64B7"/>
    <w:rsid w:val="006F3925"/>
    <w:rsid w:val="00707E3F"/>
    <w:rsid w:val="00733BDE"/>
    <w:rsid w:val="00772CC1"/>
    <w:rsid w:val="007878AF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9591A"/>
    <w:rsid w:val="008A18A3"/>
    <w:rsid w:val="008A3E72"/>
    <w:rsid w:val="008B3D2E"/>
    <w:rsid w:val="008D3E7E"/>
    <w:rsid w:val="008F5C0D"/>
    <w:rsid w:val="00911A0B"/>
    <w:rsid w:val="0092054D"/>
    <w:rsid w:val="0093581A"/>
    <w:rsid w:val="00962E9D"/>
    <w:rsid w:val="00963297"/>
    <w:rsid w:val="0097427D"/>
    <w:rsid w:val="00995B4A"/>
    <w:rsid w:val="00996049"/>
    <w:rsid w:val="009B1B9E"/>
    <w:rsid w:val="009D5F03"/>
    <w:rsid w:val="009F05C2"/>
    <w:rsid w:val="00A022A4"/>
    <w:rsid w:val="00A03094"/>
    <w:rsid w:val="00A10B02"/>
    <w:rsid w:val="00A1409E"/>
    <w:rsid w:val="00AB2186"/>
    <w:rsid w:val="00AD7E2E"/>
    <w:rsid w:val="00AF6A22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7BD8"/>
    <w:rsid w:val="00D956D0"/>
    <w:rsid w:val="00DA099A"/>
    <w:rsid w:val="00DA2DCC"/>
    <w:rsid w:val="00DA4F3E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F03BA7"/>
    <w:rsid w:val="00F1243F"/>
    <w:rsid w:val="00F23594"/>
    <w:rsid w:val="00F4329E"/>
    <w:rsid w:val="00F704A7"/>
    <w:rsid w:val="00F75FBD"/>
    <w:rsid w:val="00F760D6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04EA80-42C3-41F0-BA08-F23CC3D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10</cp:revision>
  <cp:lastPrinted>2016-09-05T05:44:00Z</cp:lastPrinted>
  <dcterms:created xsi:type="dcterms:W3CDTF">2016-09-05T01:56:00Z</dcterms:created>
  <dcterms:modified xsi:type="dcterms:W3CDTF">2016-09-05T06:34:00Z</dcterms:modified>
</cp:coreProperties>
</file>